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08" w:rsidRPr="00684108" w:rsidRDefault="00684108" w:rsidP="00F92029">
      <w:pPr>
        <w:shd w:val="clear" w:color="auto" w:fill="FFFFFF"/>
        <w:spacing w:after="0" w:line="63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841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ила внутреннего распорядка для пациентов</w:t>
      </w:r>
    </w:p>
    <w:p w:rsidR="00684108" w:rsidRPr="00684108" w:rsidRDefault="00684108" w:rsidP="00F92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бщие положения</w:t>
      </w:r>
    </w:p>
    <w:p w:rsidR="00684108" w:rsidRPr="00684108" w:rsidRDefault="00684108" w:rsidP="006462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2029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3 статьи 27 Федерального закона от 21.11.2011 № 323 «Об основах охраны здоровья граждан в Российской Федерации» граждане обязаны соблюдать правила поведения пациента в медицинских организациях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авила внутреннего распорядка для пациентов (далее – Правила) </w:t>
      </w:r>
      <w:r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EE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мед</w:t>
      </w:r>
      <w:proofErr w:type="spellEnd"/>
      <w:r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ОО «</w:t>
      </w:r>
      <w:proofErr w:type="spellStart"/>
      <w:r w:rsidR="00EE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мед</w:t>
      </w:r>
      <w:proofErr w:type="spellEnd"/>
      <w:r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рганизационно-правовым документом, регламентирующим, в соответствии с законодательством Российской Федерации, правила поведения пациентов (их представителей) во время нахождения в </w:t>
      </w:r>
      <w:r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EE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мед</w:t>
      </w:r>
      <w:proofErr w:type="spellEnd"/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иные вопросы, возникающие между участниками правоотношений - пациентом (ег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ителем) и ООО «</w:t>
      </w:r>
      <w:r w:rsidR="00EE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мед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» ( далее – Организация)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Правила включают:</w:t>
      </w:r>
    </w:p>
    <w:p w:rsidR="00684108" w:rsidRPr="00684108" w:rsidRDefault="00DB0754" w:rsidP="0064629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ращения в Организацию</w:t>
      </w:r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4108" w:rsidRPr="00684108" w:rsidRDefault="00684108" w:rsidP="0064629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пациентов;</w:t>
      </w:r>
    </w:p>
    <w:p w:rsidR="00684108" w:rsidRPr="00684108" w:rsidRDefault="00684108" w:rsidP="0064629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пациент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ых посетителей 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684108" w:rsidRPr="00684108" w:rsidRDefault="00684108" w:rsidP="0064629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ешения конфликтных ситуаций;</w:t>
      </w:r>
    </w:p>
    <w:p w:rsidR="00684108" w:rsidRPr="00684108" w:rsidRDefault="00684108" w:rsidP="0064629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нформации о состоянии здоровья пациента;</w:t>
      </w:r>
    </w:p>
    <w:p w:rsidR="00684108" w:rsidRPr="00684108" w:rsidRDefault="00684108" w:rsidP="0064629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ачи справок, документов, удостоверяющих временную нетрудоспособность, выписок из медицинской документации;</w:t>
      </w:r>
    </w:p>
    <w:p w:rsidR="00684108" w:rsidRPr="00684108" w:rsidRDefault="00DB0754" w:rsidP="0064629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Организаци</w:t>
      </w:r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ее должностных лиц;</w:t>
      </w:r>
    </w:p>
    <w:p w:rsidR="00684108" w:rsidRPr="00684108" w:rsidRDefault="00684108" w:rsidP="00646296">
      <w:pPr>
        <w:numPr>
          <w:ilvl w:val="0"/>
          <w:numId w:val="1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настоящих Правил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е Правила обязательн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ля всех пациентов Ор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законных представителей, а т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иных посетителей 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астоящие Правила подлежат размещению на информационных стендах 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ациенты (их представители), заказчики платных медицинских услуг подлежат ознакомлению с настоящими Правилами до подписания договора на оказание платных медицинских услуг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обращения пациентов в 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ациентами 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684108" w:rsidRPr="00684108" w:rsidRDefault="00684108" w:rsidP="00646296">
      <w:pPr>
        <w:numPr>
          <w:ilvl w:val="0"/>
          <w:numId w:val="2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прикреплённые к 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 на оказание платных медицинских услуг, заключённого между 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ином (потребителем услуги), либо иным лицом (юридическим или физическим), являющимся заказчиком услуги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целях недопущения случаев нарушения общественного порядка и предотвращения противоправных действий вход на территорию 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уществляется </w:t>
      </w:r>
      <w:r w:rsidR="00F92029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идеонаблюдением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 обращении гражданина в 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экстренной медицинской помощи сотрудники 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чно в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зывают по </w:t>
      </w:r>
      <w:proofErr w:type="gramStart"/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</w:t>
      </w:r>
      <w:proofErr w:type="gramEnd"/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а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обращении гражданина за получением разовой платной медицинской услуги ему оформляется разов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прием </w:t>
      </w:r>
      <w:r w:rsidR="00221E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формлением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E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истратуре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карты амбулаторного больного </w:t>
      </w:r>
      <w:r w:rsidR="00221E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ымается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оплаты услуги</w:t>
      </w:r>
      <w:r w:rsidR="00221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ействующему прейскуранту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68C" w:rsidRDefault="00684108" w:rsidP="008B068C">
      <w:pPr>
        <w:pStyle w:val="a7"/>
        <w:ind w:firstLine="300"/>
        <w:jc w:val="both"/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0754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DB0754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ервичном обращении в Организацию</w:t>
      </w:r>
      <w:r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ациента заводится медицинская карта амбулаторного больного, в которую на основании документа, удостоверяющего личность, вносятся следующие сведения о пациенте: фамилия, имя, отчество (при наличии), пол, дата рождения (число, месяц, год), адрес регистрации, серия и номер докум</w:t>
      </w:r>
      <w:r w:rsidR="001820F2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, удостоверяющего личность, </w:t>
      </w:r>
      <w:r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</w:t>
      </w:r>
      <w:r w:rsidR="001820F2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</w:t>
      </w:r>
      <w:r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формлении </w:t>
      </w:r>
      <w:r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ой карты</w:t>
      </w:r>
      <w:r w:rsidR="00221E95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циенту передаются для </w:t>
      </w:r>
      <w:r w:rsidR="0047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я и </w:t>
      </w:r>
      <w:r w:rsidR="00221E95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бланки документов, установленного образца, которые хранятся в его медицинской карте.</w:t>
      </w:r>
      <w:r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E95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ент заполняет согласие н</w:t>
      </w:r>
      <w:r w:rsidR="00646296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</w:t>
      </w:r>
      <w:r w:rsidR="00221E95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ч.1 ст.9 Федерального закона от 27 июля 2006 года № 152 – ФЗ «О персональных данных», то есть принимает решение о предоставлении его персональных данных и дает согласие на обработку свободно, своей волей и в своем интересе. Однако в ряде случаев, в соответствии ч.1.п.6 Закона № 152-ФЗ обработка персо</w:t>
      </w:r>
      <w:r w:rsidR="004E48CA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данных</w:t>
      </w:r>
      <w:r w:rsidR="00540C15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либо с согласия субъекта персональных </w:t>
      </w:r>
      <w:proofErr w:type="gramStart"/>
      <w:r w:rsidR="00540C15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,</w:t>
      </w:r>
      <w:proofErr w:type="gramEnd"/>
      <w:r w:rsidR="00540C15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="0047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  <w:r w:rsidR="00540C15" w:rsidRP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черпывающем перечне случаев, предусмотренных сс.2-11 ч.1 ст.6 Закона №152 – ФЗ. В частности, </w:t>
      </w:r>
      <w:r w:rsidR="00540C15" w:rsidRPr="008B068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  <w:r w:rsidR="008B068C" w:rsidRPr="008B0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068C" w:rsidRPr="004707AD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;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.                                                                               </w:t>
      </w:r>
    </w:p>
    <w:p w:rsidR="00646296" w:rsidRDefault="008B068C" w:rsidP="008B068C">
      <w:pPr>
        <w:pStyle w:val="a7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ри обращении в Организацию </w:t>
      </w:r>
      <w:r w:rsidR="00BA78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</w:t>
      </w:r>
      <w:r w:rsidR="00646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явиться на прием за 15 минут до начала приема. Это время требуется для заключения Договора и заполнения необходимой медицинской документации (информированного добровольного согласия (ИДС) на виды медицинских вмешательств и согласия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ФЗ</w:t>
      </w:r>
      <w:r w:rsidR="0064629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6296" w:rsidRDefault="00646296" w:rsidP="008B068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BA78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возможности вовремя прийти на прием, опаздывает или планирует отменить визит, то он должен заблаговременно сообщить об этом администратору по телефону</w:t>
      </w:r>
      <w:r w:rsidR="00470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принятия решения о переносе/перезаписи на другое удоб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296" w:rsidRPr="00684108" w:rsidRDefault="00646296" w:rsidP="008B068C">
      <w:pPr>
        <w:pStyle w:val="a7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7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кануне приема(исследования) </w:t>
      </w:r>
      <w:r w:rsidR="00A5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авшийся человек не подтвердил свой визит </w:t>
      </w:r>
      <w:r w:rsidR="00A55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ем(исследование)</w:t>
      </w:r>
      <w:r w:rsid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ния</w:t>
      </w:r>
      <w:r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ем более чем на 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69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ь)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</w:t>
      </w:r>
      <w:r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еренести время приема на ближайшее свободное время (иную, согласованную с пациентом дату), а на освободившееся время записать другого пациента.</w:t>
      </w:r>
    </w:p>
    <w:p w:rsidR="00646296" w:rsidRPr="00684108" w:rsidRDefault="00646296" w:rsidP="008B068C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задержке планово</w:t>
      </w:r>
      <w:r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иема врачом более чем на 20</w:t>
      </w:r>
      <w:r w:rsidR="004C69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дцать)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по объективным, не зависящим от лечащего врача обстоятельствам (оказание экстренной или неотложной медицинской помощи иным пациентам, в том числе обратившимся с острой болью), ожидающему пациенту предлагается перенести время приема на другой день, осуществить лечение в назначенное время у другого свободного специалиста, либо лечение в назначенный день с отсрочкой приема на время задержки у своего лечащего врача.</w:t>
      </w:r>
    </w:p>
    <w:p w:rsidR="00684108" w:rsidRPr="00684108" w:rsidRDefault="00646296" w:rsidP="008B068C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ицинская карта пациента является собственностью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а храниться в </w:t>
      </w:r>
      <w:proofErr w:type="spellStart"/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хранилище</w:t>
      </w:r>
      <w:proofErr w:type="spellEnd"/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ещается самовольный вынос медицинской карты с территории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1820F2" w:rsidRPr="00F92029" w:rsidRDefault="00684108" w:rsidP="008B068C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462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остояниях, не требующих срочного медицинского вмешательства, пациент или его законный представитель записывается на приём к врачу при непосредственном обращении к администратору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. </w:t>
      </w:r>
    </w:p>
    <w:p w:rsidR="00684108" w:rsidRPr="00684108" w:rsidRDefault="00684108" w:rsidP="008B068C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64629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ым предварительным условием медицинского вмешательства является оформление информированного добровольного согласия гражданина или его законного представителя на медицинское вмешательство.</w:t>
      </w:r>
    </w:p>
    <w:p w:rsidR="00684108" w:rsidRDefault="00646296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ю о времени приема врачей всех специальностей, о порядке предварительной записи на прием к врачам, о времени и месте приема населения главным врачом и его заместителями, пациент может получить у дежурного администратора в устной форме, по телефонам, указанным на официальном сайте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пациентов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обращении за медицинской помощью и ее получении пациент имеет право на:</w:t>
      </w:r>
    </w:p>
    <w:p w:rsidR="00684108" w:rsidRPr="00684108" w:rsidRDefault="00684108" w:rsidP="00646296">
      <w:pPr>
        <w:numPr>
          <w:ilvl w:val="0"/>
          <w:numId w:val="3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и гуманное отношение со стороны медицинских работников и других лиц, участвующих в оказании медицинской помощи</w:t>
      </w:r>
    </w:p>
    <w:p w:rsidR="00684108" w:rsidRPr="00684108" w:rsidRDefault="00684108" w:rsidP="00646296">
      <w:pPr>
        <w:numPr>
          <w:ilvl w:val="0"/>
          <w:numId w:val="3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фамилии, имени, должности и квалификации его лечащего врача и других лиц, непосредственно участвующих в оказании медицинской помощи</w:t>
      </w:r>
    </w:p>
    <w:p w:rsidR="00684108" w:rsidRPr="00684108" w:rsidRDefault="00684108" w:rsidP="00646296">
      <w:pPr>
        <w:numPr>
          <w:ilvl w:val="0"/>
          <w:numId w:val="3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</w:t>
      </w:r>
    </w:p>
    <w:p w:rsidR="00684108" w:rsidRPr="00684108" w:rsidRDefault="00684108" w:rsidP="00646296">
      <w:pPr>
        <w:numPr>
          <w:ilvl w:val="0"/>
          <w:numId w:val="3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ие боли, связанной с заболеванием и (или) медицинским вмешательством, доступными способами и средствами</w:t>
      </w:r>
    </w:p>
    <w:p w:rsidR="00684108" w:rsidRPr="00684108" w:rsidRDefault="00684108" w:rsidP="00646296">
      <w:pPr>
        <w:numPr>
          <w:ilvl w:val="0"/>
          <w:numId w:val="3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к другому лечащему врачу </w:t>
      </w:r>
      <w:r w:rsid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исьменному заявлению 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решения Главного врача при согласии другого врача (не чаще одного раза в год);</w:t>
      </w:r>
    </w:p>
    <w:p w:rsidR="00684108" w:rsidRPr="00684108" w:rsidRDefault="00684108" w:rsidP="00646296">
      <w:pPr>
        <w:numPr>
          <w:ilvl w:val="0"/>
          <w:numId w:val="3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информированное согласие пациента на медицинское вмешательство в соответствии с законодательством Российской Федерации;</w:t>
      </w:r>
    </w:p>
    <w:p w:rsidR="00684108" w:rsidRPr="00684108" w:rsidRDefault="00684108" w:rsidP="00646296">
      <w:pPr>
        <w:numPr>
          <w:ilvl w:val="0"/>
          <w:numId w:val="3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медицинского вмешательства</w:t>
      </w:r>
      <w:r w:rsid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оспитализации, за исключением случаев, предусмотрительных законодательством Российской Федерации</w:t>
      </w:r>
    </w:p>
    <w:p w:rsidR="00684108" w:rsidRPr="00684108" w:rsidRDefault="00684108" w:rsidP="00646296">
      <w:pPr>
        <w:numPr>
          <w:ilvl w:val="0"/>
          <w:numId w:val="3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медицинскими работниками в тайне информации о факте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ством Российской Федерации</w:t>
      </w:r>
    </w:p>
    <w:p w:rsidR="00684108" w:rsidRPr="00684108" w:rsidRDefault="00684108" w:rsidP="00646296">
      <w:pPr>
        <w:numPr>
          <w:ilvl w:val="0"/>
          <w:numId w:val="3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 доступной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здоровья</w:t>
      </w:r>
    </w:p>
    <w:p w:rsidR="00684108" w:rsidRPr="00684108" w:rsidRDefault="00684108" w:rsidP="00646296">
      <w:pPr>
        <w:numPr>
          <w:ilvl w:val="0"/>
          <w:numId w:val="3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а, установленные законодательством в сфере охраны здоровья граждан и договором оказания платных медицинских услуг (в случае его заключения)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циенты, нуждающиеся в экстренной медицинской помощи, принимаются врачами-специалистами вне очереди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ила поведения пациентов и иных посетителей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ациент, его законный представитель, иные посетители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:</w:t>
      </w:r>
    </w:p>
    <w:p w:rsidR="00684108" w:rsidRPr="00684108" w:rsidRDefault="00684108" w:rsidP="00646296">
      <w:pPr>
        <w:numPr>
          <w:ilvl w:val="0"/>
          <w:numId w:val="5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астоящие Правила</w:t>
      </w:r>
    </w:p>
    <w:p w:rsidR="00684108" w:rsidRPr="00684108" w:rsidRDefault="00684108" w:rsidP="00646296">
      <w:pPr>
        <w:numPr>
          <w:ilvl w:val="0"/>
          <w:numId w:val="5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оведения в общественных местах</w:t>
      </w:r>
    </w:p>
    <w:p w:rsidR="00684108" w:rsidRPr="00684108" w:rsidRDefault="00684108" w:rsidP="00646296">
      <w:pPr>
        <w:numPr>
          <w:ilvl w:val="0"/>
          <w:numId w:val="5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тишину, чистоту и порядок в помещениях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</w:p>
    <w:p w:rsidR="00684108" w:rsidRPr="00684108" w:rsidRDefault="00684108" w:rsidP="00646296">
      <w:pPr>
        <w:numPr>
          <w:ilvl w:val="0"/>
          <w:numId w:val="5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 относиться к имуществу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684108" w:rsidRPr="00684108" w:rsidRDefault="00684108" w:rsidP="00646296">
      <w:pPr>
        <w:numPr>
          <w:ilvl w:val="0"/>
          <w:numId w:val="5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 относиться к медицинским работникам и </w:t>
      </w:r>
      <w:r w:rsidR="00CF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му </w:t>
      </w:r>
      <w:r w:rsidR="00450F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у Организации, не допускать оскорбительных высказываний, агрессии, угроз</w:t>
      </w:r>
      <w:r w:rsidR="00CF6C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сных повреждений.</w:t>
      </w:r>
    </w:p>
    <w:p w:rsidR="00684108" w:rsidRPr="00684108" w:rsidRDefault="00684108" w:rsidP="00646296">
      <w:pPr>
        <w:numPr>
          <w:ilvl w:val="0"/>
          <w:numId w:val="5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другим пациентам, соблюдать очередность, пропускать лиц, имеющих право на внеочередное обслуживание в соответствии с законодательством Российской Федерации, а также лиц, нуждающихся в оказании экстренной медицинской помощи</w:t>
      </w:r>
    </w:p>
    <w:p w:rsidR="00684108" w:rsidRPr="00684108" w:rsidRDefault="00684108" w:rsidP="00646296">
      <w:pPr>
        <w:numPr>
          <w:ilvl w:val="0"/>
          <w:numId w:val="5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принимать действий, способных нарушить права других пациентов и работников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684108" w:rsidRPr="00684108" w:rsidRDefault="00684108" w:rsidP="00646296">
      <w:pPr>
        <w:numPr>
          <w:ilvl w:val="0"/>
          <w:numId w:val="5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медицинскому работнику, оказывающему медицинскую помощь, известную достоверную информацию о состоянии своего здоровья, в том числе о 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показаниях к применению лекарственных средств, ранее перенесенных и наследственных заболеваниях</w:t>
      </w:r>
    </w:p>
    <w:p w:rsidR="00684108" w:rsidRPr="00684108" w:rsidRDefault="00684108" w:rsidP="00646296">
      <w:pPr>
        <w:numPr>
          <w:ilvl w:val="0"/>
          <w:numId w:val="5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едицинские предписания, находясь на лечении, соблюдать режим лечения, в том числе определенный на период временной нетрудоспособности; сотрудничать с врачом на всех этапах оказания медицинской помощи</w:t>
      </w:r>
    </w:p>
    <w:p w:rsidR="00684108" w:rsidRPr="00684108" w:rsidRDefault="00684108" w:rsidP="00646296">
      <w:pPr>
        <w:numPr>
          <w:ilvl w:val="0"/>
          <w:numId w:val="5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ся на приём к врачу или на диагностические исследования в назначенное время, согласно записи</w:t>
      </w:r>
    </w:p>
    <w:p w:rsidR="00684108" w:rsidRPr="00684108" w:rsidRDefault="00684108" w:rsidP="00646296">
      <w:pPr>
        <w:numPr>
          <w:ilvl w:val="0"/>
          <w:numId w:val="5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анитарно-гигиенические нормы: входить в отделения Поликлиники в сменной обуви или бахилах, верхнюю одежду оставлять в гардеробе</w:t>
      </w:r>
    </w:p>
    <w:p w:rsidR="00684108" w:rsidRPr="00684108" w:rsidRDefault="00684108" w:rsidP="00646296">
      <w:pPr>
        <w:numPr>
          <w:ilvl w:val="0"/>
          <w:numId w:val="5"/>
        </w:numPr>
        <w:shd w:val="clear" w:color="auto" w:fill="FFFFFF"/>
        <w:spacing w:after="0" w:line="240" w:lineRule="auto"/>
        <w:ind w:left="30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ожарной безопасности, при обнаружении источников пожара, иных угроз немедленно сообщит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ь об этом сотрудникам 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ациенты и иные посетители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вправе оскорблять медицинских работников</w:t>
      </w:r>
      <w:r w:rsidR="00C426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их в оказании медицинской помощи, а также других </w:t>
      </w:r>
      <w:r w:rsidR="00C4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Организации и 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в, </w:t>
      </w:r>
      <w:proofErr w:type="gramStart"/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ей 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корбление, то есть унижение чести и достоинства другого лица, выраженное в неприличной форме, является административным правонарушением в соответствии со статьей 5.61 Кодекса Российской Федерации об административных правонарушениях. При этом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ники) вправе осуществлять (производить) фотосъёмку, </w:t>
      </w:r>
      <w:proofErr w:type="spellStart"/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</w:t>
      </w:r>
      <w:proofErr w:type="gramStart"/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 лиц</w:t>
      </w:r>
      <w:proofErr w:type="gramEnd"/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на территории </w:t>
      </w:r>
      <w:r w:rsidR="001820F2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использовать полученные материалы в качестве доказательства правонарушения. </w:t>
      </w:r>
      <w:r w:rsidR="000738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ент и иные посетители поликлиники считаются предупрежденными о проведении в отношении них фото- и киносъёмки, </w:t>
      </w:r>
      <w:proofErr w:type="spellStart"/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идеозаписи</w:t>
      </w:r>
      <w:r w:rsidR="000738D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ися табличками, закрепленных на стенах Ор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301" w:rsidRDefault="002B7301" w:rsidP="002B7301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ациенту (законному представителю пациента) может быть отказано в оказании медицинских услуг при невозможности обеспечить безопасность медицинских услуг, в том числе при выявлении у Пациента противопоказаний к определенному методу диагностики, при нахождении Пациента (законного представителя Пациента) в состоянии  алкогольного, наркотического или токсического опьянения, а также в случаях, когда действия Пациента (законного представителя пациента) угрожают жизни и/или здоровью медицинского персонала/ посетителей либо нарушают общественный порядок</w:t>
      </w:r>
      <w:r w:rsidR="00C4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принятые нормы поведения и создают угрозу нанесения экономического ущерба деятельности и ее деловой репу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6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руш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е Правила.</w:t>
      </w:r>
    </w:p>
    <w:p w:rsidR="002B7301" w:rsidRPr="00684108" w:rsidRDefault="002B7301" w:rsidP="002B7301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Пациентом (законным представителем пациента) настоящих правил персонал Организации вправе составить Акт о нарушении настоящих Правил, обратиться в правоохранительные органы.</w:t>
      </w:r>
    </w:p>
    <w:p w:rsidR="00684108" w:rsidRPr="00684108" w:rsidRDefault="002B7301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циентам и посетителям, в целях соблюдения общественного порядка, предупреждения и пресечения террористических актов, иных преступлений, соблюдения санитарно-эпидемиологического режима запрещается: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осить на территорию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огабаритные вещи (хозяйственные сумки, рюкзаки, вещевые мешки, чемоданы, корзины, коробки и др.)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осить в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стрельное, газовое и холодное оружие, легковоспламеняющиеся, отравляющие, токсичные, ядовитые, радиоактивные, химические и взрывчатые вещества, спиртные напитки, колющие и </w:t>
      </w:r>
      <w:proofErr w:type="spellStart"/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бьющиеся</w:t>
      </w:r>
      <w:proofErr w:type="spellEnd"/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предметы и средства, наличие которых у посетителя либо их применение (использование) может представлять угрозу для безопасности окружающих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ть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шними животными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ть на территории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крыльце, лестничных площадках, в туалетах, в коридорах, кабинетах и других помещениях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ся на территории и помещениях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оянии алкогольного, наркотического и иного токсического опьянения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 проникать в служебные помещения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ткрытым огнём, пиротехническими устройствами (фейерверками, петардами и т.п.)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ься в кабинете врача мобильными устройствами (телефоны, планшеты, плееры). Перед входом в кабинет врача рекомендуется отключить звук на мобильном устройстве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разговаривать, в том числе по мобильному телефону, шуметь, хлопать дверями;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ся нецензурной бранью, вести себя некорректно по отношению к посетителям и работникам </w:t>
      </w:r>
      <w:r w:rsidR="00646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омко и вызывающе выражать явное недовольство услугами, обслуживанием. Все претензии излагаются пациентами</w:t>
      </w:r>
      <w:r w:rsidR="00F0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, установленном законодательством Российской Федерации, и/или настоящими Правилами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фото- и видеосъемку на территории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едварительного разрешения руководства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гаться на роликовых коньках, досках, самокатах, велосипедах, детских колясках и использовать другой спортивный инвентарь в помещении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в помещениях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функции торговых агентов (представителей), находиться в помещениях поликлиники в иных коммерческих целях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любую агитационную деятельность, адресованную неограниченному кругу лиц. Размещать в помещениях и на территории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я без разрешения руководства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684108" w:rsidRPr="00684108" w:rsidRDefault="00684108" w:rsidP="006462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ть без присмотра личные вещи в помещениях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разрешения конфликтных ситуаций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 жалоб и обращений определен в соответствии с Федеральным Законом Российской Федерации от 02.05.2006 № 59 «О порядке рассмотрения обращений граждан Российской Федерации»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конфликтных ситуаций пациент (его законный представитель) имеет право непосредственно обратиться к руководству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 Главному врачу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исьменном виде</w:t>
      </w:r>
      <w:r w:rsidR="00E8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писаться на личный прием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личном приеме гражданин предъявляет документ, удостоверяющий его личность. Содержание устного обращения заносится в Журнал приема по личным вопросам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приема по личным вопросам. В остальных случаях дается письменный ответ по существу поставленных в обращении вопросов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, если в обращении содержатся вопросы, решение которых не входит в компетенцию должностного лица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ину дается разъяснение, куда и в каком порядке следует обратиться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ациент (его законный представитель) в своем письменном обращении в обязательном порядке указывает наименование Учреждения,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либо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Письменное обращение, поступившее руководству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рассматривается </w:t>
      </w:r>
      <w:r w:rsidR="006E0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до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его регистрации в порядке, установленном Федеральным</w:t>
      </w:r>
      <w:r w:rsidR="006E0A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E0A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0A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Ответ на письменное обращение, поступившее руководству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15976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тся по почтовому адресу, указанному в обращении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предоставления информации о состоянии здоровья пациента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Информация о состоянии здоровья (далее - Информация) предоставляется пациенту в доступной, соответствующей требованиям медицинской этики и деонтологии форме лечащим врачом, заведующим отделением или иными медицинскими работниками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15976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должна содержать сведения о результатах обследования, наличии заболевания, диагнозе и прогнозе, методах обследования и лечения, связанном с 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Информация не может быть предоставлена пациенту против его воли. В случае неблагоприятного прогноза развития заболевания Информация сообщает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отношении лиц, признанных в установленном законом порядке недееспособными, Информация предоставляется законному представителю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ством Российской Федерации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ядок выдачи справок и документов, удостоверяющих временную нетрудоспособность, выписок из медицинской документации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рядок выдачи документов, удостоверяющих временную нетрудоспособность, а также выписок из медицинской документации утверждается Министерством здравоохранения Российской Федерации. Выдача листков нетрудоспособности осуществляется в кабинете оформления медицинской документации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окументами, удостоверяющими временную нетрудоспособность больного, являются установленной формы листок нетрудоспособности или справка о временной нетрудоспособности (форма 095-у - для учащихся), или справка об освобождении от служебных обязанностей. Документы, удостоверяющие временную нетрудоспособность, выдаются лечащим врачом после личного осмотра и подтверждаются записью в медицинской документации, обосновывающей временное освобождение от работы (учебы). В случае заболевания обучающихся - студентов средних, специальных и высших учебных заведений для освобождения их от учебы выдается справка установленной формы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Для проставления заверяющих печатей на медицинской документации (справках, выписк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и др.) пациенты обращаются на регистратуру для 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медицинской документации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Медицинские документы, их копии и выписки из медицинских документов, отражающие состояние здоровья пациента, предоставляются на основании письменного заявления пациента либо его законного представителя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График работы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15976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должностных лиц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Режим работы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15976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понедельника по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 часо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 00 минут до 20 часов 00 минут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фик работы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15976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праздничные и праздничные дни может отличаться, обо всех изменениях в графике работы Учреждения можно узнать по телефонам дежурных администраторов, указанных на Официальном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 непосредственном обращении в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976" w:rsidRPr="00F92029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График работы должностных лиц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15976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авилами внутреннего трудового распорядка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15976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граничений, установленных Трудовым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рием пациентов (их законных представителей) главным врачом или его заместителями осуществляется в установленные часы приема. Информацию о часах приема можно узнать на Официальном сайте или при обращении в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тветственность за нарушение настоящих Правил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Пациент несёт ответственность за последствия, связанные с отказом от медицинского вмешательства, за несоблюдение указаний (назначений и рекомендаций) медицинских работников, в том числе назначенного режима лечения, которые могут 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изить качество медицинской помощи, повлечь за собой невозможность ее завершения в срок или отрицательно сказаться на состоянии здоровья пациента.</w:t>
      </w:r>
    </w:p>
    <w:p w:rsidR="00684108" w:rsidRPr="00684108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В случае нарушения пациентами и иными посетителями настоящих Правил, общественного порядка, </w:t>
      </w:r>
      <w:r w:rsidR="006E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инятых норм морали и поведения в общественных местах 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15976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делать им соответствующие замечания, вызвать сотрудников охраны и/или наряд полиции, применять иные меры воздействия, предусмотренные действующим законодательством Российской Федерации. В подобных ситуациях медицинская помощь будет оказываться в объёме неотложной и экстренной медицинской помощи, после чего нарушители общественного порядка будут удаляться из здания и помещений Поликлиники сотрудниками охраны и/или правоохранительных органов.</w:t>
      </w:r>
    </w:p>
    <w:p w:rsidR="00562CAB" w:rsidRDefault="00684108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ри нарушении </w:t>
      </w:r>
      <w:r w:rsidR="006E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E0A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я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орядка пациентами, прикреплёнными к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15976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 оказания платных медицинских услуг (в т.ч. договора добровольного медицинского страхования) </w:t>
      </w:r>
      <w:r w:rsidR="006E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условий договора,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нять пациента с медицинского обслуживания без права повторного прикрепления</w:t>
      </w:r>
      <w:r w:rsidR="009F2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="00FF0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</w:t>
      </w:r>
      <w:r w:rsidR="009F285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FF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 в соответствии  с ч.2 ст.450 ГК РФ</w:t>
      </w:r>
      <w:r w:rsidR="0056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ынесения решения Судом РФ </w:t>
      </w:r>
      <w:r w:rsidR="00FF0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108" w:rsidRPr="00684108" w:rsidRDefault="009F285A" w:rsidP="00646296">
      <w:pPr>
        <w:shd w:val="clear" w:color="auto" w:fill="FFFFFF"/>
        <w:spacing w:after="0" w:line="240" w:lineRule="auto"/>
        <w:ind w:right="-1" w:firstLine="3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CAB">
        <w:rPr>
          <w:rFonts w:ascii="Times New Roman" w:hAnsi="Times New Roman" w:cs="Times New Roman"/>
          <w:sz w:val="24"/>
          <w:szCs w:val="24"/>
          <w:shd w:val="clear" w:color="auto" w:fill="FFFFFF"/>
        </w:rPr>
        <w:t>В ст. 10 ГК РФ установлены пределы осуществления гражданских прав. Указанной нормой закреплен принцип недопустимости злоупотребления правом и определены общие границы осуществления гражданских прав и обязанностей. Значение этого принципа заключается в том, что каждый субъект гражданских прав волен свободно осуществлять права в своих интересах, но не должен при этом нарушать права и интересы других лиц</w:t>
      </w:r>
      <w:r w:rsidR="00562C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62CAB">
        <w:rPr>
          <w:rFonts w:ascii="Times New Roman" w:hAnsi="Times New Roman" w:cs="Times New Roman"/>
          <w:sz w:val="24"/>
          <w:szCs w:val="24"/>
        </w:rPr>
        <w:br/>
      </w:r>
      <w:r w:rsidRPr="00562CAB">
        <w:rPr>
          <w:rFonts w:ascii="Times New Roman" w:hAnsi="Times New Roman" w:cs="Times New Roman"/>
          <w:sz w:val="24"/>
          <w:szCs w:val="24"/>
        </w:rPr>
        <w:br/>
      </w:r>
      <w:r w:rsidR="00562CAB">
        <w:rPr>
          <w:rFonts w:ascii="Arial" w:hAnsi="Arial" w:cs="Arial"/>
          <w:color w:val="70859F"/>
          <w:shd w:val="clear" w:color="auto" w:fill="FFFFFF"/>
        </w:rPr>
        <w:t xml:space="preserve">   </w:t>
      </w:r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Воспрепятствование осуществлению оказания медицинской помощи, неуважение к сотрудникам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15976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гим пациентам и посетителям, нарушение общественного порядка на территории </w:t>
      </w:r>
      <w:r w:rsidR="00915976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15976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инение морального вреда персоналу, причинение вреда деловой репутации, а также материального ущерба имуществу </w:t>
      </w:r>
      <w:r w:rsidR="00F92029" w:rsidRPr="00F9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F92029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4108" w:rsidRPr="00684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ечет ответственность, предусмотренную законодательством Российской Федерации.</w:t>
      </w:r>
    </w:p>
    <w:p w:rsidR="0064265E" w:rsidRPr="00F92029" w:rsidRDefault="0064265E" w:rsidP="0064629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4265E" w:rsidRPr="00F9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AF4" w:rsidRDefault="00501AF4" w:rsidP="00F92029">
      <w:pPr>
        <w:spacing w:after="0" w:line="240" w:lineRule="auto"/>
      </w:pPr>
      <w:r>
        <w:separator/>
      </w:r>
    </w:p>
  </w:endnote>
  <w:endnote w:type="continuationSeparator" w:id="0">
    <w:p w:rsidR="00501AF4" w:rsidRDefault="00501AF4" w:rsidP="00F9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AF4" w:rsidRDefault="00501AF4" w:rsidP="00F92029">
      <w:pPr>
        <w:spacing w:after="0" w:line="240" w:lineRule="auto"/>
      </w:pPr>
      <w:r>
        <w:separator/>
      </w:r>
    </w:p>
  </w:footnote>
  <w:footnote w:type="continuationSeparator" w:id="0">
    <w:p w:rsidR="00501AF4" w:rsidRDefault="00501AF4" w:rsidP="00F9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AC0"/>
    <w:multiLevelType w:val="multilevel"/>
    <w:tmpl w:val="7D68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B39A5"/>
    <w:multiLevelType w:val="multilevel"/>
    <w:tmpl w:val="777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A4ABB"/>
    <w:multiLevelType w:val="multilevel"/>
    <w:tmpl w:val="776C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5306F"/>
    <w:multiLevelType w:val="multilevel"/>
    <w:tmpl w:val="B580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671D7"/>
    <w:multiLevelType w:val="multilevel"/>
    <w:tmpl w:val="32C4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122D3"/>
    <w:multiLevelType w:val="multilevel"/>
    <w:tmpl w:val="4030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F7"/>
    <w:rsid w:val="000738D3"/>
    <w:rsid w:val="001820F2"/>
    <w:rsid w:val="001E64A5"/>
    <w:rsid w:val="00221E95"/>
    <w:rsid w:val="002B7301"/>
    <w:rsid w:val="00346D4D"/>
    <w:rsid w:val="00450FAB"/>
    <w:rsid w:val="004707AD"/>
    <w:rsid w:val="004C69E2"/>
    <w:rsid w:val="004C6C85"/>
    <w:rsid w:val="004D0349"/>
    <w:rsid w:val="004E48CA"/>
    <w:rsid w:val="00501AF4"/>
    <w:rsid w:val="00540C15"/>
    <w:rsid w:val="00562CAB"/>
    <w:rsid w:val="0064265E"/>
    <w:rsid w:val="00646296"/>
    <w:rsid w:val="00652F4E"/>
    <w:rsid w:val="00684108"/>
    <w:rsid w:val="006E0AFD"/>
    <w:rsid w:val="00830FFB"/>
    <w:rsid w:val="008B068C"/>
    <w:rsid w:val="00910603"/>
    <w:rsid w:val="00915976"/>
    <w:rsid w:val="009F285A"/>
    <w:rsid w:val="00A555C0"/>
    <w:rsid w:val="00BA78C0"/>
    <w:rsid w:val="00C426AD"/>
    <w:rsid w:val="00CF6CEC"/>
    <w:rsid w:val="00D40349"/>
    <w:rsid w:val="00D805C0"/>
    <w:rsid w:val="00DB0754"/>
    <w:rsid w:val="00E80FD4"/>
    <w:rsid w:val="00EE2A78"/>
    <w:rsid w:val="00EE7EBC"/>
    <w:rsid w:val="00F00EEB"/>
    <w:rsid w:val="00F816F7"/>
    <w:rsid w:val="00F92029"/>
    <w:rsid w:val="00FB3251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BD2F"/>
  <w15:chartTrackingRefBased/>
  <w15:docId w15:val="{2FBFA176-ADCA-4DB5-89EE-FE96AFC4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029"/>
  </w:style>
  <w:style w:type="paragraph" w:styleId="a5">
    <w:name w:val="footer"/>
    <w:basedOn w:val="a"/>
    <w:link w:val="a6"/>
    <w:uiPriority w:val="99"/>
    <w:unhideWhenUsed/>
    <w:rsid w:val="00F9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029"/>
  </w:style>
  <w:style w:type="paragraph" w:styleId="a7">
    <w:name w:val="No Spacing"/>
    <w:uiPriority w:val="1"/>
    <w:qFormat/>
    <w:rsid w:val="00F92029"/>
    <w:pPr>
      <w:spacing w:after="0" w:line="240" w:lineRule="auto"/>
    </w:pPr>
  </w:style>
  <w:style w:type="paragraph" w:customStyle="1" w:styleId="s1">
    <w:name w:val="s_1"/>
    <w:basedOn w:val="a"/>
    <w:rsid w:val="008B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F2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B092-4864-4A87-B3EF-8D2425F3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Маринова</cp:lastModifiedBy>
  <cp:revision>9</cp:revision>
  <dcterms:created xsi:type="dcterms:W3CDTF">2023-03-12T08:47:00Z</dcterms:created>
  <dcterms:modified xsi:type="dcterms:W3CDTF">2023-03-27T15:21:00Z</dcterms:modified>
</cp:coreProperties>
</file>